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C93A" w14:textId="0E2A89DF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FC6943" w:rsidRPr="00FC6943">
        <w:rPr>
          <w:rFonts w:ascii="Arial" w:hAnsi="Arial" w:cs="Arial"/>
          <w:b/>
          <w:bCs/>
          <w:color w:val="F25924"/>
          <w:sz w:val="28"/>
          <w:szCs w:val="28"/>
        </w:rPr>
        <w:t>L'Anse Creuse Middle School - East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E89DC40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6BFE850" w:rsidR="00493C75" w:rsidRPr="00D86EEF" w:rsidRDefault="002A345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5143188B">
                <wp:simplePos x="0" y="0"/>
                <wp:positionH relativeFrom="page">
                  <wp:align>left</wp:align>
                </wp:positionH>
                <wp:positionV relativeFrom="page">
                  <wp:posOffset>7399020</wp:posOffset>
                </wp:positionV>
                <wp:extent cx="7764780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9BE5" w14:textId="625EE2FA" w:rsidR="00852C80" w:rsidRDefault="00381C33" w:rsidP="0085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1, October 2021,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 2021</w:t>
                            </w:r>
                            <w:r w:rsidR="00EB59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DB3D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  <w:bookmarkEnd w:id="1"/>
                            <w:r w:rsidR="002D47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, and February 2022</w:t>
                            </w: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2.6pt;width:611.4pt;height:64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+h9w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" filled="f" stroked="f">
                <v:textbox>
                  <w:txbxContent>
                    <w:p w14:paraId="19AD9BE5" w14:textId="625EE2FA" w:rsidR="00852C80" w:rsidRDefault="00381C33" w:rsidP="0085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1, October 2021,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November 2021</w:t>
                      </w:r>
                      <w:r w:rsidR="00EB59A5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DB3D5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  <w:bookmarkEnd w:id="1"/>
                      <w:r w:rsidR="002D4723">
                        <w:rPr>
                          <w:rFonts w:ascii="Arial" w:hAnsi="Arial" w:cs="Arial"/>
                          <w:b/>
                          <w:bCs/>
                        </w:rPr>
                        <w:t>, January 2022, and February 2022</w:t>
                      </w: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7377CE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2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E4"/>
    <w:rsid w:val="0000060C"/>
    <w:rsid w:val="00000E74"/>
    <w:rsid w:val="00002A24"/>
    <w:rsid w:val="00002E98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1477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40B4"/>
    <w:rsid w:val="000B41A4"/>
    <w:rsid w:val="000C0DD9"/>
    <w:rsid w:val="000C2011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E01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407C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A68"/>
    <w:rsid w:val="00185043"/>
    <w:rsid w:val="0018509C"/>
    <w:rsid w:val="0018545C"/>
    <w:rsid w:val="00185554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7313"/>
    <w:rsid w:val="00197881"/>
    <w:rsid w:val="001A0160"/>
    <w:rsid w:val="001A0ED0"/>
    <w:rsid w:val="001A1515"/>
    <w:rsid w:val="001A3183"/>
    <w:rsid w:val="001A5120"/>
    <w:rsid w:val="001A5ACF"/>
    <w:rsid w:val="001A61A7"/>
    <w:rsid w:val="001A75CF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9B"/>
    <w:rsid w:val="001D5BC1"/>
    <w:rsid w:val="001D6141"/>
    <w:rsid w:val="001D7E3D"/>
    <w:rsid w:val="001E22EA"/>
    <w:rsid w:val="001E27F7"/>
    <w:rsid w:val="001E3590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284"/>
    <w:rsid w:val="002342E3"/>
    <w:rsid w:val="00235A80"/>
    <w:rsid w:val="0023621F"/>
    <w:rsid w:val="00237146"/>
    <w:rsid w:val="002379C4"/>
    <w:rsid w:val="00240254"/>
    <w:rsid w:val="00240A77"/>
    <w:rsid w:val="00241F2B"/>
    <w:rsid w:val="0024217A"/>
    <w:rsid w:val="002427BB"/>
    <w:rsid w:val="00242ED8"/>
    <w:rsid w:val="002431AA"/>
    <w:rsid w:val="0024360D"/>
    <w:rsid w:val="002437FF"/>
    <w:rsid w:val="00243B79"/>
    <w:rsid w:val="002453CD"/>
    <w:rsid w:val="002467BF"/>
    <w:rsid w:val="002467D8"/>
    <w:rsid w:val="002469AE"/>
    <w:rsid w:val="0025091E"/>
    <w:rsid w:val="0025182B"/>
    <w:rsid w:val="00252089"/>
    <w:rsid w:val="00252354"/>
    <w:rsid w:val="00252E3E"/>
    <w:rsid w:val="002531C3"/>
    <w:rsid w:val="00254855"/>
    <w:rsid w:val="002559AD"/>
    <w:rsid w:val="00255C3D"/>
    <w:rsid w:val="00257C6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2C83"/>
    <w:rsid w:val="00293E3B"/>
    <w:rsid w:val="00295282"/>
    <w:rsid w:val="0029560E"/>
    <w:rsid w:val="002971E1"/>
    <w:rsid w:val="00297471"/>
    <w:rsid w:val="002A0BF3"/>
    <w:rsid w:val="002A2B6A"/>
    <w:rsid w:val="002A345C"/>
    <w:rsid w:val="002A39B1"/>
    <w:rsid w:val="002A4CD5"/>
    <w:rsid w:val="002A5C35"/>
    <w:rsid w:val="002A5DA5"/>
    <w:rsid w:val="002A6190"/>
    <w:rsid w:val="002A69CE"/>
    <w:rsid w:val="002A6F2C"/>
    <w:rsid w:val="002A704F"/>
    <w:rsid w:val="002B0815"/>
    <w:rsid w:val="002B1A3C"/>
    <w:rsid w:val="002B21FF"/>
    <w:rsid w:val="002B2A13"/>
    <w:rsid w:val="002B2B88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8A6"/>
    <w:rsid w:val="00345F45"/>
    <w:rsid w:val="003467E4"/>
    <w:rsid w:val="003468E8"/>
    <w:rsid w:val="00346E17"/>
    <w:rsid w:val="00346F34"/>
    <w:rsid w:val="003476BB"/>
    <w:rsid w:val="00350040"/>
    <w:rsid w:val="00351405"/>
    <w:rsid w:val="00351A71"/>
    <w:rsid w:val="003522B2"/>
    <w:rsid w:val="003547F5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701D5"/>
    <w:rsid w:val="00370223"/>
    <w:rsid w:val="00371250"/>
    <w:rsid w:val="00371D19"/>
    <w:rsid w:val="003721D2"/>
    <w:rsid w:val="00372A40"/>
    <w:rsid w:val="00373AAD"/>
    <w:rsid w:val="00373B12"/>
    <w:rsid w:val="00375C08"/>
    <w:rsid w:val="00375F1C"/>
    <w:rsid w:val="00377EDD"/>
    <w:rsid w:val="00381357"/>
    <w:rsid w:val="00381A79"/>
    <w:rsid w:val="00381B9C"/>
    <w:rsid w:val="00381C33"/>
    <w:rsid w:val="00382496"/>
    <w:rsid w:val="00382E56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7027"/>
    <w:rsid w:val="00437C63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3089"/>
    <w:rsid w:val="004544F5"/>
    <w:rsid w:val="00454944"/>
    <w:rsid w:val="004561B6"/>
    <w:rsid w:val="00456843"/>
    <w:rsid w:val="00456BD0"/>
    <w:rsid w:val="00457BE3"/>
    <w:rsid w:val="004626A2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71620"/>
    <w:rsid w:val="00471A52"/>
    <w:rsid w:val="00472937"/>
    <w:rsid w:val="004735B2"/>
    <w:rsid w:val="00473C88"/>
    <w:rsid w:val="00474032"/>
    <w:rsid w:val="00474386"/>
    <w:rsid w:val="004744B8"/>
    <w:rsid w:val="00474D14"/>
    <w:rsid w:val="00475F73"/>
    <w:rsid w:val="00476011"/>
    <w:rsid w:val="00476075"/>
    <w:rsid w:val="00480EA6"/>
    <w:rsid w:val="00481379"/>
    <w:rsid w:val="00483488"/>
    <w:rsid w:val="0048430E"/>
    <w:rsid w:val="00485BFA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AD1"/>
    <w:rsid w:val="004A30F4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764"/>
    <w:rsid w:val="004B6BC1"/>
    <w:rsid w:val="004B75FC"/>
    <w:rsid w:val="004C1399"/>
    <w:rsid w:val="004C15B7"/>
    <w:rsid w:val="004C2AB7"/>
    <w:rsid w:val="004C2DB7"/>
    <w:rsid w:val="004C3DC7"/>
    <w:rsid w:val="004C42D4"/>
    <w:rsid w:val="004C4CCE"/>
    <w:rsid w:val="004C4E66"/>
    <w:rsid w:val="004C6C7F"/>
    <w:rsid w:val="004D3FBE"/>
    <w:rsid w:val="004D6247"/>
    <w:rsid w:val="004D6864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32BC"/>
    <w:rsid w:val="005353EE"/>
    <w:rsid w:val="00535851"/>
    <w:rsid w:val="005363C2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F8E"/>
    <w:rsid w:val="00561240"/>
    <w:rsid w:val="00561593"/>
    <w:rsid w:val="00562029"/>
    <w:rsid w:val="005631C7"/>
    <w:rsid w:val="005636B1"/>
    <w:rsid w:val="005643FE"/>
    <w:rsid w:val="005652E4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7422"/>
    <w:rsid w:val="005B0729"/>
    <w:rsid w:val="005B08FF"/>
    <w:rsid w:val="005B0EA1"/>
    <w:rsid w:val="005B260E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D25"/>
    <w:rsid w:val="006174AA"/>
    <w:rsid w:val="00620E54"/>
    <w:rsid w:val="0062138B"/>
    <w:rsid w:val="00621720"/>
    <w:rsid w:val="0062360D"/>
    <w:rsid w:val="00626458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F3C"/>
    <w:rsid w:val="006360E9"/>
    <w:rsid w:val="00640975"/>
    <w:rsid w:val="00640B70"/>
    <w:rsid w:val="00641385"/>
    <w:rsid w:val="00641888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30FE"/>
    <w:rsid w:val="006567AB"/>
    <w:rsid w:val="00657416"/>
    <w:rsid w:val="006602D4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5A82"/>
    <w:rsid w:val="006B618D"/>
    <w:rsid w:val="006B7092"/>
    <w:rsid w:val="006B7624"/>
    <w:rsid w:val="006C0BB7"/>
    <w:rsid w:val="006C3EF5"/>
    <w:rsid w:val="006C458C"/>
    <w:rsid w:val="006C4EC3"/>
    <w:rsid w:val="006D05C0"/>
    <w:rsid w:val="006D0C85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F0C"/>
    <w:rsid w:val="00726A76"/>
    <w:rsid w:val="00726DA7"/>
    <w:rsid w:val="00727718"/>
    <w:rsid w:val="007327DF"/>
    <w:rsid w:val="00733D5E"/>
    <w:rsid w:val="0073536B"/>
    <w:rsid w:val="007353FA"/>
    <w:rsid w:val="00735678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14DD"/>
    <w:rsid w:val="007E1ADA"/>
    <w:rsid w:val="007E296B"/>
    <w:rsid w:val="007E4427"/>
    <w:rsid w:val="007E4F82"/>
    <w:rsid w:val="007E54B4"/>
    <w:rsid w:val="007E706C"/>
    <w:rsid w:val="007F086A"/>
    <w:rsid w:val="007F5639"/>
    <w:rsid w:val="007F5DE9"/>
    <w:rsid w:val="007F6C39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E33"/>
    <w:rsid w:val="00843EEE"/>
    <w:rsid w:val="00844CC2"/>
    <w:rsid w:val="0084652E"/>
    <w:rsid w:val="00850306"/>
    <w:rsid w:val="00851087"/>
    <w:rsid w:val="008517CC"/>
    <w:rsid w:val="008523A0"/>
    <w:rsid w:val="00852C80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366A"/>
    <w:rsid w:val="00873827"/>
    <w:rsid w:val="00873858"/>
    <w:rsid w:val="00873F68"/>
    <w:rsid w:val="00874D87"/>
    <w:rsid w:val="00874E78"/>
    <w:rsid w:val="00875524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70AE"/>
    <w:rsid w:val="008902C6"/>
    <w:rsid w:val="00890626"/>
    <w:rsid w:val="0089130F"/>
    <w:rsid w:val="00891995"/>
    <w:rsid w:val="00892487"/>
    <w:rsid w:val="00892DD4"/>
    <w:rsid w:val="00893C0F"/>
    <w:rsid w:val="00893FDD"/>
    <w:rsid w:val="008958B2"/>
    <w:rsid w:val="00896AE5"/>
    <w:rsid w:val="00897DE4"/>
    <w:rsid w:val="008A0706"/>
    <w:rsid w:val="008A0773"/>
    <w:rsid w:val="008A0EFA"/>
    <w:rsid w:val="008A3368"/>
    <w:rsid w:val="008A3428"/>
    <w:rsid w:val="008A52BD"/>
    <w:rsid w:val="008A622B"/>
    <w:rsid w:val="008A7A3C"/>
    <w:rsid w:val="008B20BE"/>
    <w:rsid w:val="008B2E5D"/>
    <w:rsid w:val="008B3D2C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B2F"/>
    <w:rsid w:val="009101BB"/>
    <w:rsid w:val="00910A45"/>
    <w:rsid w:val="00911FB2"/>
    <w:rsid w:val="0091211F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F7E"/>
    <w:rsid w:val="00922B39"/>
    <w:rsid w:val="009237EF"/>
    <w:rsid w:val="00923B2E"/>
    <w:rsid w:val="009244E8"/>
    <w:rsid w:val="0092494E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B9F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90C6A"/>
    <w:rsid w:val="00A90E3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808"/>
    <w:rsid w:val="00AA18BE"/>
    <w:rsid w:val="00AA1FED"/>
    <w:rsid w:val="00AA213E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1D7"/>
    <w:rsid w:val="00AC35C3"/>
    <w:rsid w:val="00AC4434"/>
    <w:rsid w:val="00AC54E5"/>
    <w:rsid w:val="00AC6148"/>
    <w:rsid w:val="00AC631C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B00270"/>
    <w:rsid w:val="00B011EE"/>
    <w:rsid w:val="00B012E8"/>
    <w:rsid w:val="00B015BE"/>
    <w:rsid w:val="00B01D73"/>
    <w:rsid w:val="00B03830"/>
    <w:rsid w:val="00B03E2A"/>
    <w:rsid w:val="00B04518"/>
    <w:rsid w:val="00B0490C"/>
    <w:rsid w:val="00B05287"/>
    <w:rsid w:val="00B05747"/>
    <w:rsid w:val="00B05C9F"/>
    <w:rsid w:val="00B05F89"/>
    <w:rsid w:val="00B060D2"/>
    <w:rsid w:val="00B0728F"/>
    <w:rsid w:val="00B10A9C"/>
    <w:rsid w:val="00B1131B"/>
    <w:rsid w:val="00B11374"/>
    <w:rsid w:val="00B14086"/>
    <w:rsid w:val="00B145E8"/>
    <w:rsid w:val="00B159E8"/>
    <w:rsid w:val="00B15A2D"/>
    <w:rsid w:val="00B163D4"/>
    <w:rsid w:val="00B16FC5"/>
    <w:rsid w:val="00B17B9E"/>
    <w:rsid w:val="00B219F1"/>
    <w:rsid w:val="00B22737"/>
    <w:rsid w:val="00B23A33"/>
    <w:rsid w:val="00B2448B"/>
    <w:rsid w:val="00B24E3F"/>
    <w:rsid w:val="00B25B1A"/>
    <w:rsid w:val="00B26A49"/>
    <w:rsid w:val="00B26C5B"/>
    <w:rsid w:val="00B31DAD"/>
    <w:rsid w:val="00B32EEC"/>
    <w:rsid w:val="00B33069"/>
    <w:rsid w:val="00B33863"/>
    <w:rsid w:val="00B33DBC"/>
    <w:rsid w:val="00B355F3"/>
    <w:rsid w:val="00B35B51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CC4"/>
    <w:rsid w:val="00B76066"/>
    <w:rsid w:val="00B76ECC"/>
    <w:rsid w:val="00B77264"/>
    <w:rsid w:val="00B80D47"/>
    <w:rsid w:val="00B811F8"/>
    <w:rsid w:val="00B8414E"/>
    <w:rsid w:val="00B856A2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9C7"/>
    <w:rsid w:val="00B96B88"/>
    <w:rsid w:val="00B96EDF"/>
    <w:rsid w:val="00B979D6"/>
    <w:rsid w:val="00BA1B95"/>
    <w:rsid w:val="00BA1E0F"/>
    <w:rsid w:val="00BA2A4E"/>
    <w:rsid w:val="00BA4A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71"/>
    <w:rsid w:val="00BC18B9"/>
    <w:rsid w:val="00BC3581"/>
    <w:rsid w:val="00BC3D62"/>
    <w:rsid w:val="00BC4858"/>
    <w:rsid w:val="00BC49A8"/>
    <w:rsid w:val="00BC4BD1"/>
    <w:rsid w:val="00BC566E"/>
    <w:rsid w:val="00BC5974"/>
    <w:rsid w:val="00BC5A6C"/>
    <w:rsid w:val="00BC6597"/>
    <w:rsid w:val="00BC6ABE"/>
    <w:rsid w:val="00BC7334"/>
    <w:rsid w:val="00BC783C"/>
    <w:rsid w:val="00BC7CE0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31CB"/>
    <w:rsid w:val="00BF37C1"/>
    <w:rsid w:val="00BF3F69"/>
    <w:rsid w:val="00BF4FDB"/>
    <w:rsid w:val="00BF5061"/>
    <w:rsid w:val="00BF6206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48CF"/>
    <w:rsid w:val="00C0492B"/>
    <w:rsid w:val="00C04E8A"/>
    <w:rsid w:val="00C050F3"/>
    <w:rsid w:val="00C05AAF"/>
    <w:rsid w:val="00C06CF1"/>
    <w:rsid w:val="00C07247"/>
    <w:rsid w:val="00C0755D"/>
    <w:rsid w:val="00C078C8"/>
    <w:rsid w:val="00C10AEA"/>
    <w:rsid w:val="00C10DA2"/>
    <w:rsid w:val="00C13731"/>
    <w:rsid w:val="00C13CA3"/>
    <w:rsid w:val="00C14E66"/>
    <w:rsid w:val="00C15B3F"/>
    <w:rsid w:val="00C168BF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1ABE"/>
    <w:rsid w:val="00C31B04"/>
    <w:rsid w:val="00C32485"/>
    <w:rsid w:val="00C33425"/>
    <w:rsid w:val="00C345B2"/>
    <w:rsid w:val="00C357AC"/>
    <w:rsid w:val="00C36478"/>
    <w:rsid w:val="00C36F1A"/>
    <w:rsid w:val="00C371C2"/>
    <w:rsid w:val="00C40BFD"/>
    <w:rsid w:val="00C41EEF"/>
    <w:rsid w:val="00C41FDB"/>
    <w:rsid w:val="00C423E4"/>
    <w:rsid w:val="00C42692"/>
    <w:rsid w:val="00C432AE"/>
    <w:rsid w:val="00C43606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60A16"/>
    <w:rsid w:val="00C60B6C"/>
    <w:rsid w:val="00C61211"/>
    <w:rsid w:val="00C61FE9"/>
    <w:rsid w:val="00C62502"/>
    <w:rsid w:val="00C6293C"/>
    <w:rsid w:val="00C6463F"/>
    <w:rsid w:val="00C6558D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495F"/>
    <w:rsid w:val="00C84B17"/>
    <w:rsid w:val="00C854CC"/>
    <w:rsid w:val="00C85917"/>
    <w:rsid w:val="00C8605D"/>
    <w:rsid w:val="00C86386"/>
    <w:rsid w:val="00C873F4"/>
    <w:rsid w:val="00C87BD7"/>
    <w:rsid w:val="00C90483"/>
    <w:rsid w:val="00C90861"/>
    <w:rsid w:val="00C91900"/>
    <w:rsid w:val="00C91B35"/>
    <w:rsid w:val="00C91C71"/>
    <w:rsid w:val="00C922FF"/>
    <w:rsid w:val="00C92444"/>
    <w:rsid w:val="00C92F44"/>
    <w:rsid w:val="00C9414D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25D4"/>
    <w:rsid w:val="00CB2FCD"/>
    <w:rsid w:val="00CB6C20"/>
    <w:rsid w:val="00CB72D9"/>
    <w:rsid w:val="00CB7750"/>
    <w:rsid w:val="00CB7D43"/>
    <w:rsid w:val="00CB7DA0"/>
    <w:rsid w:val="00CC2034"/>
    <w:rsid w:val="00CC260E"/>
    <w:rsid w:val="00CC2908"/>
    <w:rsid w:val="00CC2B8C"/>
    <w:rsid w:val="00CC317A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3486"/>
    <w:rsid w:val="00D04E13"/>
    <w:rsid w:val="00D05438"/>
    <w:rsid w:val="00D05FB2"/>
    <w:rsid w:val="00D0665F"/>
    <w:rsid w:val="00D06BCE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D3E"/>
    <w:rsid w:val="00D211D6"/>
    <w:rsid w:val="00D21443"/>
    <w:rsid w:val="00D21AE6"/>
    <w:rsid w:val="00D21B63"/>
    <w:rsid w:val="00D220A9"/>
    <w:rsid w:val="00D2304B"/>
    <w:rsid w:val="00D24862"/>
    <w:rsid w:val="00D24E3C"/>
    <w:rsid w:val="00D25C5B"/>
    <w:rsid w:val="00D26C1B"/>
    <w:rsid w:val="00D27963"/>
    <w:rsid w:val="00D305BD"/>
    <w:rsid w:val="00D3198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201E"/>
    <w:rsid w:val="00D427A5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EEF"/>
    <w:rsid w:val="00D9058B"/>
    <w:rsid w:val="00D90B46"/>
    <w:rsid w:val="00D90BC6"/>
    <w:rsid w:val="00D921BB"/>
    <w:rsid w:val="00D93ED4"/>
    <w:rsid w:val="00D9550C"/>
    <w:rsid w:val="00D95879"/>
    <w:rsid w:val="00DA3649"/>
    <w:rsid w:val="00DA41D2"/>
    <w:rsid w:val="00DA42A2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0B12"/>
    <w:rsid w:val="00E210B8"/>
    <w:rsid w:val="00E21971"/>
    <w:rsid w:val="00E2467A"/>
    <w:rsid w:val="00E2474E"/>
    <w:rsid w:val="00E24A4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2F79"/>
    <w:rsid w:val="00E45301"/>
    <w:rsid w:val="00E45611"/>
    <w:rsid w:val="00E46CE8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D3"/>
    <w:rsid w:val="00E8272D"/>
    <w:rsid w:val="00E832D3"/>
    <w:rsid w:val="00E835AF"/>
    <w:rsid w:val="00E83B67"/>
    <w:rsid w:val="00E84D35"/>
    <w:rsid w:val="00E8510F"/>
    <w:rsid w:val="00E86F86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F0320"/>
    <w:rsid w:val="00EF0798"/>
    <w:rsid w:val="00EF0D6E"/>
    <w:rsid w:val="00EF0DC5"/>
    <w:rsid w:val="00EF108D"/>
    <w:rsid w:val="00EF129F"/>
    <w:rsid w:val="00EF1614"/>
    <w:rsid w:val="00EF1A7A"/>
    <w:rsid w:val="00EF208A"/>
    <w:rsid w:val="00EF2AAD"/>
    <w:rsid w:val="00EF2E90"/>
    <w:rsid w:val="00EF2E92"/>
    <w:rsid w:val="00EF3096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10549"/>
    <w:rsid w:val="00F1076B"/>
    <w:rsid w:val="00F10B96"/>
    <w:rsid w:val="00F113DC"/>
    <w:rsid w:val="00F1144A"/>
    <w:rsid w:val="00F117C3"/>
    <w:rsid w:val="00F12037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41044"/>
    <w:rsid w:val="00F41124"/>
    <w:rsid w:val="00F43A19"/>
    <w:rsid w:val="00F4536A"/>
    <w:rsid w:val="00F45849"/>
    <w:rsid w:val="00F4610E"/>
    <w:rsid w:val="00F47CFB"/>
    <w:rsid w:val="00F50968"/>
    <w:rsid w:val="00F521EA"/>
    <w:rsid w:val="00F53FE0"/>
    <w:rsid w:val="00F55D7D"/>
    <w:rsid w:val="00F565A3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6110"/>
    <w:rsid w:val="00F66186"/>
    <w:rsid w:val="00F70B27"/>
    <w:rsid w:val="00F70BAB"/>
    <w:rsid w:val="00F70BC3"/>
    <w:rsid w:val="00F727C9"/>
    <w:rsid w:val="00F72931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82D"/>
    <w:rsid w:val="00FA101A"/>
    <w:rsid w:val="00FA232B"/>
    <w:rsid w:val="00FA2363"/>
    <w:rsid w:val="00FA2831"/>
    <w:rsid w:val="00FA284B"/>
    <w:rsid w:val="00FA3467"/>
    <w:rsid w:val="00FA5400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EA4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B725-E9E0-4534-86D0-758CD56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l, Kathy (DHHS)</dc:creator>
  <cp:lastModifiedBy>Malaga, Sharon</cp:lastModifiedBy>
  <cp:revision>2</cp:revision>
  <dcterms:created xsi:type="dcterms:W3CDTF">2022-06-02T12:32:00Z</dcterms:created>
  <dcterms:modified xsi:type="dcterms:W3CDTF">2022-06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